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B953" w14:textId="1E56F62B" w:rsidR="00C2668A" w:rsidRPr="00F72538" w:rsidRDefault="00C2668A" w:rsidP="00C2668A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92F5A5B" w14:textId="77777777" w:rsidR="00F72538" w:rsidRPr="00F72538" w:rsidRDefault="00F72538" w:rsidP="00C2668A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A937D78" w14:textId="4FEE93D6" w:rsidR="00F72538" w:rsidRPr="00F72538" w:rsidRDefault="00F72538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F72538">
        <w:rPr>
          <w:rFonts w:ascii="Times New Roman" w:hAnsi="Times New Roman"/>
          <w:sz w:val="28"/>
          <w:szCs w:val="28"/>
        </w:rPr>
        <w:t xml:space="preserve">2017. gada </w:t>
      </w:r>
      <w:r w:rsidR="0023676F" w:rsidRPr="0023676F">
        <w:rPr>
          <w:rFonts w:ascii="Times New Roman" w:hAnsi="Times New Roman"/>
          <w:sz w:val="28"/>
          <w:szCs w:val="28"/>
        </w:rPr>
        <w:t>10. maijā</w:t>
      </w:r>
      <w:r w:rsidRPr="00F72538">
        <w:rPr>
          <w:rFonts w:ascii="Times New Roman" w:hAnsi="Times New Roman"/>
          <w:sz w:val="28"/>
          <w:szCs w:val="28"/>
        </w:rPr>
        <w:tab/>
        <w:t>Rīkojums Nr.</w:t>
      </w:r>
      <w:r w:rsidR="0023676F">
        <w:rPr>
          <w:rFonts w:ascii="Times New Roman" w:hAnsi="Times New Roman"/>
          <w:sz w:val="28"/>
          <w:szCs w:val="28"/>
        </w:rPr>
        <w:t> 231</w:t>
      </w:r>
    </w:p>
    <w:p w14:paraId="77411EF6" w14:textId="1986A9E9" w:rsidR="00F72538" w:rsidRPr="00F72538" w:rsidRDefault="00F72538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F72538">
        <w:rPr>
          <w:rFonts w:ascii="Times New Roman" w:hAnsi="Times New Roman"/>
          <w:sz w:val="28"/>
          <w:szCs w:val="28"/>
        </w:rPr>
        <w:t>Rīgā</w:t>
      </w:r>
      <w:r w:rsidRPr="00F72538">
        <w:rPr>
          <w:rFonts w:ascii="Times New Roman" w:hAnsi="Times New Roman"/>
          <w:sz w:val="28"/>
          <w:szCs w:val="28"/>
        </w:rPr>
        <w:tab/>
        <w:t>(prot. Nr.</w:t>
      </w:r>
      <w:r w:rsidR="0023676F">
        <w:rPr>
          <w:rFonts w:ascii="Times New Roman" w:hAnsi="Times New Roman"/>
          <w:sz w:val="28"/>
          <w:szCs w:val="28"/>
        </w:rPr>
        <w:t> 23 8</w:t>
      </w:r>
      <w:r w:rsidRPr="00F72538">
        <w:rPr>
          <w:rFonts w:ascii="Times New Roman" w:hAnsi="Times New Roman"/>
          <w:sz w:val="28"/>
          <w:szCs w:val="28"/>
        </w:rPr>
        <w:t>. §)</w:t>
      </w:r>
    </w:p>
    <w:p w14:paraId="184DB051" w14:textId="77777777" w:rsidR="00F72538" w:rsidRPr="00F72538" w:rsidRDefault="00F7253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8CB1B0F" w14:textId="77777777" w:rsidR="005D230A" w:rsidRDefault="00E737D2" w:rsidP="00C2668A">
      <w:pPr>
        <w:jc w:val="center"/>
        <w:rPr>
          <w:rFonts w:ascii="Times New Roman" w:hAnsi="Times New Roman"/>
          <w:b/>
          <w:sz w:val="28"/>
        </w:rPr>
      </w:pPr>
      <w:r w:rsidRPr="00F72538">
        <w:rPr>
          <w:rFonts w:ascii="Times New Roman" w:hAnsi="Times New Roman"/>
          <w:b/>
          <w:bCs/>
          <w:sz w:val="28"/>
          <w:szCs w:val="28"/>
        </w:rPr>
        <w:t>Grozījumi</w:t>
      </w:r>
      <w:r w:rsidRPr="00F72538">
        <w:rPr>
          <w:rFonts w:ascii="Times New Roman" w:hAnsi="Times New Roman"/>
          <w:b/>
          <w:sz w:val="28"/>
        </w:rPr>
        <w:t xml:space="preserve"> Ministru kabineta 2012.</w:t>
      </w:r>
      <w:r w:rsidR="003F12CA" w:rsidRPr="00F72538">
        <w:rPr>
          <w:rFonts w:ascii="Times New Roman" w:hAnsi="Times New Roman"/>
          <w:b/>
          <w:sz w:val="28"/>
        </w:rPr>
        <w:t> </w:t>
      </w:r>
      <w:r w:rsidRPr="00F72538">
        <w:rPr>
          <w:rFonts w:ascii="Times New Roman" w:hAnsi="Times New Roman"/>
          <w:b/>
          <w:sz w:val="28"/>
        </w:rPr>
        <w:t>gada 3.</w:t>
      </w:r>
      <w:r w:rsidR="003F12CA" w:rsidRPr="00F72538">
        <w:rPr>
          <w:rFonts w:ascii="Times New Roman" w:hAnsi="Times New Roman"/>
          <w:b/>
          <w:sz w:val="28"/>
        </w:rPr>
        <w:t> </w:t>
      </w:r>
      <w:r w:rsidRPr="00F72538">
        <w:rPr>
          <w:rFonts w:ascii="Times New Roman" w:hAnsi="Times New Roman"/>
          <w:b/>
          <w:sz w:val="28"/>
        </w:rPr>
        <w:t>oktobra rīkojumā Nr.</w:t>
      </w:r>
      <w:r w:rsidR="003F12CA" w:rsidRPr="00F72538">
        <w:rPr>
          <w:rFonts w:ascii="Times New Roman" w:hAnsi="Times New Roman"/>
          <w:b/>
          <w:sz w:val="28"/>
        </w:rPr>
        <w:t> </w:t>
      </w:r>
      <w:r w:rsidRPr="00F72538">
        <w:rPr>
          <w:rFonts w:ascii="Times New Roman" w:hAnsi="Times New Roman"/>
          <w:b/>
          <w:sz w:val="28"/>
        </w:rPr>
        <w:t xml:space="preserve">462 </w:t>
      </w:r>
    </w:p>
    <w:p w14:paraId="2A2CB957" w14:textId="52D9F9D2" w:rsidR="00E737D2" w:rsidRPr="00F72538" w:rsidRDefault="00F72538" w:rsidP="00C2668A">
      <w:pPr>
        <w:jc w:val="center"/>
        <w:rPr>
          <w:rFonts w:ascii="Times New Roman" w:hAnsi="Times New Roman"/>
          <w:b/>
          <w:sz w:val="28"/>
        </w:rPr>
      </w:pPr>
      <w:r w:rsidRPr="00F72538">
        <w:rPr>
          <w:rFonts w:ascii="Times New Roman" w:eastAsia="Times New Roman" w:hAnsi="Times New Roman"/>
          <w:b/>
          <w:sz w:val="28"/>
          <w:szCs w:val="24"/>
        </w:rPr>
        <w:t>"</w:t>
      </w:r>
      <w:r w:rsidR="00E737D2" w:rsidRPr="00F72538">
        <w:rPr>
          <w:rFonts w:ascii="Times New Roman" w:hAnsi="Times New Roman"/>
          <w:b/>
          <w:sz w:val="28"/>
        </w:rPr>
        <w:t>Par kadastrālās vērtēšanas sistēmas pilnveidošanas un kadastra datu aktualitātes nodrošināšanas koncepciju</w:t>
      </w:r>
      <w:r w:rsidRPr="00F72538">
        <w:rPr>
          <w:rFonts w:ascii="Times New Roman" w:hAnsi="Times New Roman"/>
          <w:b/>
          <w:sz w:val="28"/>
        </w:rPr>
        <w:t>"</w:t>
      </w:r>
    </w:p>
    <w:p w14:paraId="2A2CB958" w14:textId="77777777" w:rsidR="00E737D2" w:rsidRPr="00F72538" w:rsidRDefault="00E737D2" w:rsidP="008B2454">
      <w:pPr>
        <w:jc w:val="center"/>
        <w:rPr>
          <w:rFonts w:ascii="Times New Roman" w:hAnsi="Times New Roman"/>
          <w:b/>
          <w:sz w:val="28"/>
        </w:rPr>
      </w:pPr>
    </w:p>
    <w:p w14:paraId="2A2CB959" w14:textId="4C755B96" w:rsidR="00E737D2" w:rsidRPr="00F72538" w:rsidRDefault="00E737D2" w:rsidP="0063433F">
      <w:pPr>
        <w:ind w:firstLine="709"/>
        <w:rPr>
          <w:rFonts w:ascii="Times New Roman" w:hAnsi="Times New Roman"/>
          <w:sz w:val="28"/>
        </w:rPr>
      </w:pPr>
      <w:r w:rsidRPr="00F72538">
        <w:rPr>
          <w:rFonts w:ascii="Times New Roman" w:hAnsi="Times New Roman"/>
          <w:sz w:val="28"/>
        </w:rPr>
        <w:t>Izdarīt Ministru kabineta 2012.</w:t>
      </w:r>
      <w:r w:rsidR="003F12CA" w:rsidRPr="00F72538">
        <w:rPr>
          <w:rFonts w:ascii="Times New Roman" w:hAnsi="Times New Roman"/>
          <w:sz w:val="28"/>
        </w:rPr>
        <w:t> </w:t>
      </w:r>
      <w:r w:rsidRPr="00F72538">
        <w:rPr>
          <w:rFonts w:ascii="Times New Roman" w:hAnsi="Times New Roman"/>
          <w:sz w:val="28"/>
        </w:rPr>
        <w:t>gada 3.</w:t>
      </w:r>
      <w:r w:rsidR="003F12CA" w:rsidRPr="00F72538">
        <w:rPr>
          <w:rFonts w:ascii="Times New Roman" w:hAnsi="Times New Roman"/>
          <w:sz w:val="28"/>
        </w:rPr>
        <w:t> </w:t>
      </w:r>
      <w:r w:rsidRPr="00F72538">
        <w:rPr>
          <w:rFonts w:ascii="Times New Roman" w:hAnsi="Times New Roman"/>
          <w:sz w:val="28"/>
        </w:rPr>
        <w:t>oktobra rīkojumā Nr.</w:t>
      </w:r>
      <w:r w:rsidR="003F12CA" w:rsidRPr="00F72538">
        <w:rPr>
          <w:rFonts w:ascii="Times New Roman" w:hAnsi="Times New Roman"/>
          <w:sz w:val="28"/>
        </w:rPr>
        <w:t> </w:t>
      </w:r>
      <w:r w:rsidRPr="00F72538">
        <w:rPr>
          <w:rFonts w:ascii="Times New Roman" w:hAnsi="Times New Roman"/>
          <w:sz w:val="28"/>
        </w:rPr>
        <w:t xml:space="preserve">462 </w:t>
      </w:r>
      <w:r w:rsidR="00F72538" w:rsidRPr="00F72538">
        <w:rPr>
          <w:rFonts w:ascii="Times New Roman" w:hAnsi="Times New Roman"/>
          <w:sz w:val="28"/>
        </w:rPr>
        <w:t>"</w:t>
      </w:r>
      <w:r w:rsidRPr="00F72538">
        <w:rPr>
          <w:rFonts w:ascii="Times New Roman" w:hAnsi="Times New Roman"/>
          <w:sz w:val="28"/>
        </w:rPr>
        <w:t>Par kadastrālās vērtēšanas sistēmas pilnveidošanas un kadastra datu aktualitātes nodrošināšanas koncepciju</w:t>
      </w:r>
      <w:r w:rsidR="00F72538" w:rsidRPr="00F72538">
        <w:rPr>
          <w:rFonts w:ascii="Times New Roman" w:hAnsi="Times New Roman"/>
          <w:sz w:val="28"/>
        </w:rPr>
        <w:t>"</w:t>
      </w:r>
      <w:r w:rsidRPr="00F72538">
        <w:rPr>
          <w:rFonts w:ascii="Times New Roman" w:hAnsi="Times New Roman"/>
          <w:sz w:val="28"/>
        </w:rPr>
        <w:t xml:space="preserve"> (</w:t>
      </w:r>
      <w:r w:rsidRPr="00F72538">
        <w:rPr>
          <w:rFonts w:ascii="Times New Roman" w:eastAsia="Times New Roman" w:hAnsi="Times New Roman"/>
          <w:sz w:val="28"/>
          <w:szCs w:val="28"/>
        </w:rPr>
        <w:t>Latvijas Vēstnesis, 2012, 158.</w:t>
      </w:r>
      <w:r w:rsidR="003F12CA" w:rsidRPr="00F72538">
        <w:rPr>
          <w:rFonts w:ascii="Times New Roman" w:eastAsia="Times New Roman" w:hAnsi="Times New Roman"/>
          <w:sz w:val="28"/>
          <w:szCs w:val="28"/>
        </w:rPr>
        <w:t> </w:t>
      </w:r>
      <w:r w:rsidRPr="00F72538">
        <w:rPr>
          <w:rFonts w:ascii="Times New Roman" w:eastAsia="Times New Roman" w:hAnsi="Times New Roman"/>
          <w:sz w:val="28"/>
          <w:szCs w:val="28"/>
        </w:rPr>
        <w:t>nr.)</w:t>
      </w:r>
      <w:r w:rsidRPr="00F72538">
        <w:rPr>
          <w:rFonts w:ascii="Times New Roman" w:hAnsi="Times New Roman"/>
          <w:sz w:val="28"/>
        </w:rPr>
        <w:t xml:space="preserve"> šādus grozījumus:</w:t>
      </w:r>
    </w:p>
    <w:p w14:paraId="2A2CB95A" w14:textId="77777777" w:rsidR="00774026" w:rsidRPr="00F72538" w:rsidRDefault="00774026" w:rsidP="0063433F">
      <w:pPr>
        <w:ind w:firstLine="709"/>
        <w:rPr>
          <w:rFonts w:ascii="Times New Roman" w:hAnsi="Times New Roman"/>
          <w:sz w:val="28"/>
        </w:rPr>
      </w:pPr>
    </w:p>
    <w:p w14:paraId="2A2CB95B" w14:textId="77777777" w:rsidR="003F5C99" w:rsidRPr="00F72538" w:rsidRDefault="00E737D2" w:rsidP="0063433F">
      <w:pPr>
        <w:ind w:firstLine="720"/>
        <w:rPr>
          <w:rFonts w:ascii="Times New Roman" w:hAnsi="Times New Roman"/>
          <w:sz w:val="28"/>
        </w:rPr>
      </w:pPr>
      <w:r w:rsidRPr="00F72538">
        <w:rPr>
          <w:rFonts w:ascii="Times New Roman" w:hAnsi="Times New Roman"/>
          <w:sz w:val="28"/>
        </w:rPr>
        <w:t>1.</w:t>
      </w:r>
      <w:r w:rsidR="0011309B" w:rsidRPr="00F72538">
        <w:rPr>
          <w:rFonts w:ascii="Times New Roman" w:hAnsi="Times New Roman"/>
          <w:sz w:val="28"/>
        </w:rPr>
        <w:t> S</w:t>
      </w:r>
      <w:r w:rsidR="003F5C99" w:rsidRPr="00F72538">
        <w:rPr>
          <w:rFonts w:ascii="Times New Roman" w:hAnsi="Times New Roman"/>
          <w:sz w:val="28"/>
        </w:rPr>
        <w:t>vītrot 1.1., 1.2. un 1.3.</w:t>
      </w:r>
      <w:r w:rsidR="0011309B" w:rsidRPr="00F72538">
        <w:rPr>
          <w:rFonts w:ascii="Times New Roman" w:hAnsi="Times New Roman"/>
          <w:sz w:val="28"/>
        </w:rPr>
        <w:t> </w:t>
      </w:r>
      <w:r w:rsidR="003F5C99" w:rsidRPr="00F72538">
        <w:rPr>
          <w:rFonts w:ascii="Times New Roman" w:hAnsi="Times New Roman"/>
          <w:sz w:val="28"/>
        </w:rPr>
        <w:t>apakšpunktu.</w:t>
      </w:r>
    </w:p>
    <w:p w14:paraId="2A2CB95C" w14:textId="77777777" w:rsidR="00774026" w:rsidRPr="00F72538" w:rsidRDefault="00774026" w:rsidP="00774026">
      <w:pPr>
        <w:ind w:firstLine="720"/>
        <w:rPr>
          <w:rFonts w:ascii="Times New Roman" w:hAnsi="Times New Roman"/>
          <w:sz w:val="28"/>
        </w:rPr>
      </w:pPr>
    </w:p>
    <w:p w14:paraId="2A2CB95D" w14:textId="77777777" w:rsidR="00981A85" w:rsidRPr="00F72538" w:rsidRDefault="0011309B" w:rsidP="00774026">
      <w:pPr>
        <w:ind w:firstLine="720"/>
        <w:rPr>
          <w:rFonts w:ascii="Times New Roman" w:hAnsi="Times New Roman"/>
          <w:sz w:val="28"/>
          <w:szCs w:val="28"/>
        </w:rPr>
      </w:pPr>
      <w:r w:rsidRPr="00F72538">
        <w:rPr>
          <w:rFonts w:ascii="Times New Roman" w:hAnsi="Times New Roman"/>
          <w:sz w:val="28"/>
        </w:rPr>
        <w:t>2. Svītrot 3.</w:t>
      </w:r>
      <w:r w:rsidR="00BA400B" w:rsidRPr="00F72538">
        <w:rPr>
          <w:rFonts w:ascii="Times New Roman" w:hAnsi="Times New Roman"/>
          <w:sz w:val="28"/>
        </w:rPr>
        <w:t> </w:t>
      </w:r>
      <w:r w:rsidRPr="00F72538">
        <w:rPr>
          <w:rFonts w:ascii="Times New Roman" w:hAnsi="Times New Roman"/>
          <w:sz w:val="28"/>
        </w:rPr>
        <w:t>punktu.</w:t>
      </w:r>
    </w:p>
    <w:p w14:paraId="4A27AF03" w14:textId="77777777" w:rsidR="00F72538" w:rsidRPr="00F72538" w:rsidRDefault="00F72538" w:rsidP="00C27BE4">
      <w:pPr>
        <w:rPr>
          <w:rFonts w:ascii="Times New Roman" w:hAnsi="Times New Roman"/>
          <w:sz w:val="28"/>
          <w:szCs w:val="28"/>
        </w:rPr>
      </w:pPr>
    </w:p>
    <w:p w14:paraId="6F71E34C" w14:textId="77777777" w:rsidR="00F72538" w:rsidRPr="00F72538" w:rsidRDefault="00F72538" w:rsidP="00C27BE4">
      <w:pPr>
        <w:rPr>
          <w:rFonts w:ascii="Times New Roman" w:hAnsi="Times New Roman"/>
          <w:sz w:val="28"/>
          <w:szCs w:val="28"/>
        </w:rPr>
      </w:pPr>
    </w:p>
    <w:p w14:paraId="7F29D94F" w14:textId="77777777" w:rsidR="00F72538" w:rsidRPr="00F72538" w:rsidRDefault="00F72538" w:rsidP="00C27BE4">
      <w:pPr>
        <w:rPr>
          <w:rFonts w:ascii="Times New Roman" w:hAnsi="Times New Roman"/>
          <w:sz w:val="28"/>
          <w:szCs w:val="28"/>
        </w:rPr>
      </w:pPr>
    </w:p>
    <w:p w14:paraId="0382B1E6" w14:textId="77777777" w:rsidR="00F72538" w:rsidRPr="00F72538" w:rsidRDefault="00F7253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72538">
        <w:rPr>
          <w:sz w:val="28"/>
          <w:szCs w:val="28"/>
        </w:rPr>
        <w:t>Ministru prezidents</w:t>
      </w:r>
      <w:r w:rsidRPr="00F72538">
        <w:rPr>
          <w:sz w:val="28"/>
          <w:szCs w:val="28"/>
        </w:rPr>
        <w:tab/>
        <w:t xml:space="preserve">Māris Kučinskis </w:t>
      </w:r>
    </w:p>
    <w:p w14:paraId="47EF8452" w14:textId="77777777" w:rsidR="00F72538" w:rsidRPr="00F72538" w:rsidRDefault="00F7253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B4075E" w14:textId="77777777" w:rsidR="00F72538" w:rsidRPr="00F72538" w:rsidRDefault="00F7253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8B8939" w14:textId="77777777" w:rsidR="00F72538" w:rsidRPr="00F72538" w:rsidRDefault="00F7253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1C3503" w14:textId="77777777" w:rsidR="00F72538" w:rsidRPr="00F72538" w:rsidRDefault="00F72538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F72538">
        <w:rPr>
          <w:rFonts w:ascii="Times New Roman" w:hAnsi="Times New Roman"/>
          <w:sz w:val="28"/>
          <w:szCs w:val="28"/>
        </w:rPr>
        <w:t>Tieslietu ministrs</w:t>
      </w:r>
      <w:r w:rsidRPr="00F72538">
        <w:rPr>
          <w:rFonts w:ascii="Times New Roman" w:hAnsi="Times New Roman"/>
          <w:sz w:val="28"/>
          <w:szCs w:val="28"/>
        </w:rPr>
        <w:tab/>
        <w:t>Dzintars Rasnačs</w:t>
      </w:r>
    </w:p>
    <w:p w14:paraId="0BC751C1" w14:textId="77777777" w:rsidR="005D230A" w:rsidRPr="00F72538" w:rsidRDefault="005D230A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</w:p>
    <w:sectPr w:rsidR="005D230A" w:rsidRPr="00F72538" w:rsidSect="00F725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CB969" w14:textId="77777777" w:rsidR="002D58F9" w:rsidRDefault="002D58F9">
      <w:r>
        <w:separator/>
      </w:r>
    </w:p>
  </w:endnote>
  <w:endnote w:type="continuationSeparator" w:id="0">
    <w:p w14:paraId="2A2CB96A" w14:textId="77777777" w:rsidR="002D58F9" w:rsidRDefault="002D58F9">
      <w:r>
        <w:continuationSeparator/>
      </w:r>
    </w:p>
  </w:endnote>
  <w:endnote w:type="continuationNotice" w:id="1">
    <w:p w14:paraId="2A2CB96B" w14:textId="77777777" w:rsidR="002D58F9" w:rsidRDefault="002D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CB96D" w14:textId="77777777" w:rsidR="00810A3C" w:rsidRDefault="00C2668A" w:rsidP="00774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CB96E" w14:textId="77777777" w:rsidR="00810A3C" w:rsidRDefault="00DE2F97" w:rsidP="008B24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CB96F" w14:textId="77777777" w:rsidR="00810A3C" w:rsidRPr="005F1731" w:rsidRDefault="00DE2F97" w:rsidP="0077447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A2CB970" w14:textId="77777777" w:rsidR="00810A3C" w:rsidRPr="008875C0" w:rsidRDefault="000E5D14" w:rsidP="008B2454">
    <w:pPr>
      <w:rPr>
        <w:szCs w:val="16"/>
      </w:rPr>
    </w:pPr>
    <w:r w:rsidRPr="00E737D2">
      <w:rPr>
        <w:rFonts w:ascii="Times New Roman" w:eastAsia="Times New Roman" w:hAnsi="Times New Roman"/>
        <w:lang w:eastAsia="lv-LV"/>
      </w:rPr>
      <w:t>TMRik_</w:t>
    </w:r>
    <w:r w:rsidR="00E737D2" w:rsidRPr="00E737D2">
      <w:rPr>
        <w:rFonts w:ascii="Times New Roman" w:eastAsia="Times New Roman" w:hAnsi="Times New Roman"/>
        <w:lang w:eastAsia="lv-LV"/>
      </w:rPr>
      <w:t>040816</w:t>
    </w:r>
    <w:r w:rsidRPr="00E737D2">
      <w:rPr>
        <w:rFonts w:ascii="Times New Roman" w:eastAsia="Times New Roman" w:hAnsi="Times New Roman"/>
        <w:lang w:eastAsia="lv-LV"/>
      </w:rPr>
      <w:t>_</w:t>
    </w:r>
    <w:r w:rsidR="00E737D2" w:rsidRPr="00E737D2">
      <w:rPr>
        <w:rFonts w:ascii="Times New Roman" w:eastAsia="Times New Roman" w:hAnsi="Times New Roman"/>
        <w:lang w:eastAsia="lv-LV"/>
      </w:rPr>
      <w:t>KV_konc</w:t>
    </w:r>
    <w:r w:rsidRPr="00E737D2">
      <w:rPr>
        <w:rFonts w:ascii="Times New Roman" w:eastAsia="Times New Roman" w:hAnsi="Times New Roman"/>
        <w:lang w:eastAsia="lv-LV"/>
      </w:rPr>
      <w:t xml:space="preserve">; Ministru kabineta rīkojuma projekts </w:t>
    </w:r>
    <w:r w:rsidR="009F5133">
      <w:rPr>
        <w:rFonts w:ascii="Times New Roman" w:eastAsia="Times New Roman" w:hAnsi="Times New Roman"/>
        <w:lang w:eastAsia="lv-LV"/>
      </w:rPr>
      <w:t>"</w:t>
    </w:r>
    <w:r w:rsidR="00E737D2" w:rsidRPr="00E737D2">
      <w:rPr>
        <w:rFonts w:ascii="Times New Roman" w:eastAsia="Times New Roman" w:hAnsi="Times New Roman"/>
        <w:bCs/>
        <w:lang w:eastAsia="lv-LV"/>
      </w:rPr>
      <w:t xml:space="preserve">Grozījumi Ministru kabineta 2012.gada 3.oktobra rīkojumā Nr.462 </w:t>
    </w:r>
    <w:r w:rsidR="009F5133">
      <w:rPr>
        <w:rFonts w:ascii="Times New Roman" w:eastAsia="Times New Roman" w:hAnsi="Times New Roman"/>
        <w:bCs/>
        <w:lang w:eastAsia="lv-LV"/>
      </w:rPr>
      <w:t>"</w:t>
    </w:r>
    <w:r w:rsidR="00E737D2" w:rsidRPr="00E737D2">
      <w:rPr>
        <w:rFonts w:ascii="Times New Roman" w:eastAsia="Times New Roman" w:hAnsi="Times New Roman"/>
        <w:bCs/>
        <w:lang w:eastAsia="lv-LV"/>
      </w:rPr>
      <w:t>Par kadastrālās vērtēšanas sistēmas pilnveidošanas un kadastra datu aktualitātes nodrošināšanas koncepciju</w:t>
    </w:r>
    <w:r w:rsidR="009F5133">
      <w:rPr>
        <w:rFonts w:ascii="Times New Roman" w:eastAsia="Times New Roman" w:hAnsi="Times New Roman"/>
        <w:bCs/>
        <w:lang w:eastAsia="lv-LV"/>
      </w:rPr>
      <w:t>"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58DB5" w14:textId="4AAB3F5E" w:rsidR="00F72538" w:rsidRPr="00F72538" w:rsidRDefault="00F7253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85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CB966" w14:textId="77777777" w:rsidR="002D58F9" w:rsidRDefault="002D58F9">
      <w:r>
        <w:separator/>
      </w:r>
    </w:p>
  </w:footnote>
  <w:footnote w:type="continuationSeparator" w:id="0">
    <w:p w14:paraId="2A2CB967" w14:textId="77777777" w:rsidR="002D58F9" w:rsidRDefault="002D58F9">
      <w:r>
        <w:continuationSeparator/>
      </w:r>
    </w:p>
  </w:footnote>
  <w:footnote w:type="continuationNotice" w:id="1">
    <w:p w14:paraId="2A2CB968" w14:textId="77777777" w:rsidR="002D58F9" w:rsidRDefault="002D58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CB96C" w14:textId="77777777" w:rsidR="00810A3C" w:rsidRDefault="00DE2F97" w:rsidP="008B245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B1CEA" w14:textId="77777777" w:rsidR="00F72538" w:rsidRDefault="00F72538">
    <w:pPr>
      <w:pStyle w:val="Header"/>
      <w:rPr>
        <w:rFonts w:ascii="Times New Roman" w:hAnsi="Times New Roman"/>
        <w:sz w:val="24"/>
        <w:szCs w:val="24"/>
      </w:rPr>
    </w:pPr>
  </w:p>
  <w:p w14:paraId="6E02F16A" w14:textId="2EF47E6A" w:rsidR="00F72538" w:rsidRPr="00F72538" w:rsidRDefault="00F72538">
    <w:pPr>
      <w:pStyle w:val="Header"/>
      <w:rPr>
        <w:rFonts w:ascii="Times New Roman" w:hAnsi="Times New Roman"/>
        <w:sz w:val="24"/>
        <w:szCs w:val="24"/>
      </w:rPr>
    </w:pPr>
    <w:r w:rsidRPr="00F72538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74A26D97" wp14:editId="4D4FE909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810B33"/>
    <w:multiLevelType w:val="hybridMultilevel"/>
    <w:tmpl w:val="8870D828"/>
    <w:lvl w:ilvl="0" w:tplc="8BA24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5041E"/>
    <w:multiLevelType w:val="multilevel"/>
    <w:tmpl w:val="1BE2095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272C"/>
    <w:rsid w:val="00013F34"/>
    <w:rsid w:val="00015FEA"/>
    <w:rsid w:val="00033ACB"/>
    <w:rsid w:val="00037AC2"/>
    <w:rsid w:val="000403FF"/>
    <w:rsid w:val="00042B17"/>
    <w:rsid w:val="00050438"/>
    <w:rsid w:val="00051603"/>
    <w:rsid w:val="00066E8A"/>
    <w:rsid w:val="000971D6"/>
    <w:rsid w:val="000974A3"/>
    <w:rsid w:val="000A071F"/>
    <w:rsid w:val="000A2E4A"/>
    <w:rsid w:val="000A327A"/>
    <w:rsid w:val="000A694D"/>
    <w:rsid w:val="000B21AD"/>
    <w:rsid w:val="000C59AB"/>
    <w:rsid w:val="000E484D"/>
    <w:rsid w:val="000E5D14"/>
    <w:rsid w:val="000E694F"/>
    <w:rsid w:val="000F6BF2"/>
    <w:rsid w:val="00112769"/>
    <w:rsid w:val="0011309B"/>
    <w:rsid w:val="001141E1"/>
    <w:rsid w:val="0013457D"/>
    <w:rsid w:val="00134873"/>
    <w:rsid w:val="001372EA"/>
    <w:rsid w:val="001442D0"/>
    <w:rsid w:val="00150BA5"/>
    <w:rsid w:val="0016361A"/>
    <w:rsid w:val="001654FC"/>
    <w:rsid w:val="00165607"/>
    <w:rsid w:val="001656DD"/>
    <w:rsid w:val="00172A27"/>
    <w:rsid w:val="00173D89"/>
    <w:rsid w:val="001775BD"/>
    <w:rsid w:val="00187006"/>
    <w:rsid w:val="001914DE"/>
    <w:rsid w:val="00196F44"/>
    <w:rsid w:val="001A58B5"/>
    <w:rsid w:val="001C0B95"/>
    <w:rsid w:val="001C6119"/>
    <w:rsid w:val="001F21B4"/>
    <w:rsid w:val="001F3C87"/>
    <w:rsid w:val="002136E5"/>
    <w:rsid w:val="00224E69"/>
    <w:rsid w:val="00234D2D"/>
    <w:rsid w:val="0023676F"/>
    <w:rsid w:val="00237F34"/>
    <w:rsid w:val="002479EF"/>
    <w:rsid w:val="002640F7"/>
    <w:rsid w:val="00272230"/>
    <w:rsid w:val="002752EA"/>
    <w:rsid w:val="0028458D"/>
    <w:rsid w:val="002973B0"/>
    <w:rsid w:val="002A30DF"/>
    <w:rsid w:val="002C4A47"/>
    <w:rsid w:val="002D0B08"/>
    <w:rsid w:val="002D58F9"/>
    <w:rsid w:val="002D6754"/>
    <w:rsid w:val="002E1682"/>
    <w:rsid w:val="002F2F30"/>
    <w:rsid w:val="0030573D"/>
    <w:rsid w:val="00307644"/>
    <w:rsid w:val="00307E05"/>
    <w:rsid w:val="00310241"/>
    <w:rsid w:val="00310293"/>
    <w:rsid w:val="003109E9"/>
    <w:rsid w:val="00311C2C"/>
    <w:rsid w:val="003178ED"/>
    <w:rsid w:val="00331BC4"/>
    <w:rsid w:val="00365A3C"/>
    <w:rsid w:val="003B21B2"/>
    <w:rsid w:val="003E5624"/>
    <w:rsid w:val="003E62BA"/>
    <w:rsid w:val="003E76F9"/>
    <w:rsid w:val="003F12CA"/>
    <w:rsid w:val="003F1659"/>
    <w:rsid w:val="003F5C99"/>
    <w:rsid w:val="003F7754"/>
    <w:rsid w:val="004067E7"/>
    <w:rsid w:val="004159CD"/>
    <w:rsid w:val="0042062D"/>
    <w:rsid w:val="00420E14"/>
    <w:rsid w:val="004305B5"/>
    <w:rsid w:val="00431761"/>
    <w:rsid w:val="00444A00"/>
    <w:rsid w:val="00452E78"/>
    <w:rsid w:val="004530B2"/>
    <w:rsid w:val="00455838"/>
    <w:rsid w:val="004601C8"/>
    <w:rsid w:val="00476EF4"/>
    <w:rsid w:val="00477939"/>
    <w:rsid w:val="00494A70"/>
    <w:rsid w:val="004A3C9D"/>
    <w:rsid w:val="004A6359"/>
    <w:rsid w:val="004B02B3"/>
    <w:rsid w:val="004B1278"/>
    <w:rsid w:val="004B5215"/>
    <w:rsid w:val="004C7EBC"/>
    <w:rsid w:val="004D045E"/>
    <w:rsid w:val="004D04A7"/>
    <w:rsid w:val="004F3EBD"/>
    <w:rsid w:val="00512A85"/>
    <w:rsid w:val="00521057"/>
    <w:rsid w:val="0052117A"/>
    <w:rsid w:val="00527128"/>
    <w:rsid w:val="005421D7"/>
    <w:rsid w:val="00543FA2"/>
    <w:rsid w:val="0054417F"/>
    <w:rsid w:val="00544F3A"/>
    <w:rsid w:val="00546561"/>
    <w:rsid w:val="00546596"/>
    <w:rsid w:val="00553FD7"/>
    <w:rsid w:val="005729C5"/>
    <w:rsid w:val="005803CB"/>
    <w:rsid w:val="00596E2B"/>
    <w:rsid w:val="005D230A"/>
    <w:rsid w:val="005F7071"/>
    <w:rsid w:val="005F7B86"/>
    <w:rsid w:val="00613455"/>
    <w:rsid w:val="00620B5E"/>
    <w:rsid w:val="006229E4"/>
    <w:rsid w:val="00624AA6"/>
    <w:rsid w:val="0063433F"/>
    <w:rsid w:val="00634852"/>
    <w:rsid w:val="00640CD8"/>
    <w:rsid w:val="00653721"/>
    <w:rsid w:val="00655A57"/>
    <w:rsid w:val="006619E2"/>
    <w:rsid w:val="00670E00"/>
    <w:rsid w:val="00676956"/>
    <w:rsid w:val="00683A61"/>
    <w:rsid w:val="00683DEA"/>
    <w:rsid w:val="00694907"/>
    <w:rsid w:val="006B0281"/>
    <w:rsid w:val="006B7855"/>
    <w:rsid w:val="006C17C8"/>
    <w:rsid w:val="006D048D"/>
    <w:rsid w:val="006D387C"/>
    <w:rsid w:val="006F38CF"/>
    <w:rsid w:val="00701A07"/>
    <w:rsid w:val="007110E1"/>
    <w:rsid w:val="00713E3B"/>
    <w:rsid w:val="00740028"/>
    <w:rsid w:val="00744ABC"/>
    <w:rsid w:val="0076295F"/>
    <w:rsid w:val="007644BF"/>
    <w:rsid w:val="00765476"/>
    <w:rsid w:val="00774026"/>
    <w:rsid w:val="007741A7"/>
    <w:rsid w:val="00780605"/>
    <w:rsid w:val="0078081C"/>
    <w:rsid w:val="007839E7"/>
    <w:rsid w:val="007855FA"/>
    <w:rsid w:val="007A05D6"/>
    <w:rsid w:val="007A2AAF"/>
    <w:rsid w:val="007A30F1"/>
    <w:rsid w:val="007A5BE6"/>
    <w:rsid w:val="007B0B81"/>
    <w:rsid w:val="007B0CF0"/>
    <w:rsid w:val="007C1EA7"/>
    <w:rsid w:val="007D3648"/>
    <w:rsid w:val="007E7DA5"/>
    <w:rsid w:val="007F31BE"/>
    <w:rsid w:val="007F7A59"/>
    <w:rsid w:val="00810D99"/>
    <w:rsid w:val="00811AC0"/>
    <w:rsid w:val="00820F6D"/>
    <w:rsid w:val="0083399E"/>
    <w:rsid w:val="008340A4"/>
    <w:rsid w:val="008363D5"/>
    <w:rsid w:val="00841026"/>
    <w:rsid w:val="00841159"/>
    <w:rsid w:val="00846788"/>
    <w:rsid w:val="00874CF9"/>
    <w:rsid w:val="00883948"/>
    <w:rsid w:val="008B2454"/>
    <w:rsid w:val="008B404A"/>
    <w:rsid w:val="008C11D1"/>
    <w:rsid w:val="008C1603"/>
    <w:rsid w:val="008C3929"/>
    <w:rsid w:val="008E0334"/>
    <w:rsid w:val="008E2729"/>
    <w:rsid w:val="008E567A"/>
    <w:rsid w:val="008F6925"/>
    <w:rsid w:val="0090089B"/>
    <w:rsid w:val="00904F6C"/>
    <w:rsid w:val="00915B55"/>
    <w:rsid w:val="00922731"/>
    <w:rsid w:val="00936BF2"/>
    <w:rsid w:val="00971F48"/>
    <w:rsid w:val="009763A3"/>
    <w:rsid w:val="00981A85"/>
    <w:rsid w:val="009D609E"/>
    <w:rsid w:val="009E2183"/>
    <w:rsid w:val="009F1417"/>
    <w:rsid w:val="009F5133"/>
    <w:rsid w:val="00A0529C"/>
    <w:rsid w:val="00A058DD"/>
    <w:rsid w:val="00A170FB"/>
    <w:rsid w:val="00A328DD"/>
    <w:rsid w:val="00A354B0"/>
    <w:rsid w:val="00A430FA"/>
    <w:rsid w:val="00A5030F"/>
    <w:rsid w:val="00A5693D"/>
    <w:rsid w:val="00A6013C"/>
    <w:rsid w:val="00A717BF"/>
    <w:rsid w:val="00A72500"/>
    <w:rsid w:val="00A81DB8"/>
    <w:rsid w:val="00A96B57"/>
    <w:rsid w:val="00AA7CEB"/>
    <w:rsid w:val="00AB562F"/>
    <w:rsid w:val="00AD55FA"/>
    <w:rsid w:val="00AF25C0"/>
    <w:rsid w:val="00AF26CC"/>
    <w:rsid w:val="00AF2E30"/>
    <w:rsid w:val="00B028F3"/>
    <w:rsid w:val="00B13339"/>
    <w:rsid w:val="00B22CED"/>
    <w:rsid w:val="00B27F9D"/>
    <w:rsid w:val="00B34294"/>
    <w:rsid w:val="00B66CB8"/>
    <w:rsid w:val="00BA221F"/>
    <w:rsid w:val="00BA400B"/>
    <w:rsid w:val="00BA63C8"/>
    <w:rsid w:val="00BB1CE2"/>
    <w:rsid w:val="00BB4826"/>
    <w:rsid w:val="00BC451B"/>
    <w:rsid w:val="00BD20E9"/>
    <w:rsid w:val="00BE28A6"/>
    <w:rsid w:val="00C24C4D"/>
    <w:rsid w:val="00C2668A"/>
    <w:rsid w:val="00C31026"/>
    <w:rsid w:val="00C36B5B"/>
    <w:rsid w:val="00C52942"/>
    <w:rsid w:val="00C52ED4"/>
    <w:rsid w:val="00C6629B"/>
    <w:rsid w:val="00C66CE1"/>
    <w:rsid w:val="00C765E0"/>
    <w:rsid w:val="00C92FE2"/>
    <w:rsid w:val="00C93B6D"/>
    <w:rsid w:val="00C97089"/>
    <w:rsid w:val="00CA5723"/>
    <w:rsid w:val="00CA7970"/>
    <w:rsid w:val="00CD7051"/>
    <w:rsid w:val="00CD7ED7"/>
    <w:rsid w:val="00CE6B33"/>
    <w:rsid w:val="00D040BD"/>
    <w:rsid w:val="00D05585"/>
    <w:rsid w:val="00D2087C"/>
    <w:rsid w:val="00D2182B"/>
    <w:rsid w:val="00D2507F"/>
    <w:rsid w:val="00D4436D"/>
    <w:rsid w:val="00D44C65"/>
    <w:rsid w:val="00D70CB8"/>
    <w:rsid w:val="00D817B8"/>
    <w:rsid w:val="00D937BC"/>
    <w:rsid w:val="00DA25E1"/>
    <w:rsid w:val="00DA4DFE"/>
    <w:rsid w:val="00DA4F0B"/>
    <w:rsid w:val="00DD0C1D"/>
    <w:rsid w:val="00DD1BA9"/>
    <w:rsid w:val="00DE2F97"/>
    <w:rsid w:val="00DE6AB7"/>
    <w:rsid w:val="00E00D34"/>
    <w:rsid w:val="00E23075"/>
    <w:rsid w:val="00E55705"/>
    <w:rsid w:val="00E55CA6"/>
    <w:rsid w:val="00E737D2"/>
    <w:rsid w:val="00E814EE"/>
    <w:rsid w:val="00E82289"/>
    <w:rsid w:val="00E9575F"/>
    <w:rsid w:val="00E96196"/>
    <w:rsid w:val="00EA4C4F"/>
    <w:rsid w:val="00EA7C78"/>
    <w:rsid w:val="00EC7978"/>
    <w:rsid w:val="00ED1F45"/>
    <w:rsid w:val="00ED34E9"/>
    <w:rsid w:val="00ED3887"/>
    <w:rsid w:val="00EF4F07"/>
    <w:rsid w:val="00F02948"/>
    <w:rsid w:val="00F22E26"/>
    <w:rsid w:val="00F27F65"/>
    <w:rsid w:val="00F432A6"/>
    <w:rsid w:val="00F4388A"/>
    <w:rsid w:val="00F469E3"/>
    <w:rsid w:val="00F51029"/>
    <w:rsid w:val="00F5736A"/>
    <w:rsid w:val="00F64E13"/>
    <w:rsid w:val="00F72538"/>
    <w:rsid w:val="00F86AB1"/>
    <w:rsid w:val="00F95CFE"/>
    <w:rsid w:val="00FA0CE8"/>
    <w:rsid w:val="00FB14F7"/>
    <w:rsid w:val="00FB3F95"/>
    <w:rsid w:val="00FD0F3A"/>
    <w:rsid w:val="00FD109D"/>
    <w:rsid w:val="00FD4062"/>
    <w:rsid w:val="00FD446C"/>
    <w:rsid w:val="00FE2E36"/>
    <w:rsid w:val="00FE4675"/>
    <w:rsid w:val="00FE468D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B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6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4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04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04F6C"/>
    <w:rPr>
      <w:color w:val="0000FF" w:themeColor="hyperlink"/>
      <w:u w:val="single"/>
    </w:rPr>
  </w:style>
  <w:style w:type="character" w:customStyle="1" w:styleId="CommentReferenceChar">
    <w:name w:val="Comment Reference Char"/>
    <w:rsid w:val="00904F6C"/>
    <w:rPr>
      <w:sz w:val="16"/>
      <w:szCs w:val="16"/>
    </w:rPr>
  </w:style>
  <w:style w:type="character" w:customStyle="1" w:styleId="DefaultParagraphFontChar">
    <w:name w:val="Default Paragraph Font Char"/>
    <w:rsid w:val="00904F6C"/>
  </w:style>
  <w:style w:type="character" w:customStyle="1" w:styleId="HeaderCharChar">
    <w:name w:val="Header Char Char"/>
    <w:rsid w:val="00904F6C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sid w:val="00904F6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sid w:val="00904F6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sid w:val="00904F6C"/>
    <w:rPr>
      <w:sz w:val="28"/>
      <w:szCs w:val="24"/>
    </w:rPr>
  </w:style>
  <w:style w:type="character" w:customStyle="1" w:styleId="TitleCharChar">
    <w:name w:val="Title Char Char"/>
    <w:rsid w:val="00904F6C"/>
    <w:rPr>
      <w:sz w:val="28"/>
    </w:rPr>
  </w:style>
  <w:style w:type="character" w:customStyle="1" w:styleId="Lappusesnumurs1">
    <w:name w:val="Lappuses numurs1"/>
    <w:basedOn w:val="DefaultParagraphFontChar"/>
    <w:rsid w:val="00904F6C"/>
  </w:style>
  <w:style w:type="character" w:customStyle="1" w:styleId="TitleChar1">
    <w:name w:val="Title Char1"/>
    <w:rsid w:val="00904F6C"/>
    <w:rPr>
      <w:color w:val="000080"/>
    </w:rPr>
  </w:style>
  <w:style w:type="paragraph" w:styleId="BodyText">
    <w:name w:val="Body Text"/>
    <w:basedOn w:val="Normal"/>
    <w:link w:val="BodyTextChar"/>
    <w:rsid w:val="00904F6C"/>
    <w:pPr>
      <w:widowControl w:val="0"/>
      <w:suppressAutoHyphens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04F6C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qFormat/>
    <w:rsid w:val="00904F6C"/>
    <w:pPr>
      <w:widowControl w:val="0"/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List">
    <w:name w:val="List"/>
    <w:basedOn w:val="BodyText"/>
    <w:rsid w:val="00904F6C"/>
    <w:rPr>
      <w:rFonts w:cs="Mangal"/>
    </w:rPr>
  </w:style>
  <w:style w:type="paragraph" w:styleId="Title">
    <w:name w:val="Title"/>
    <w:basedOn w:val="Normal"/>
    <w:link w:val="TitleChar"/>
    <w:qFormat/>
    <w:rsid w:val="00904F6C"/>
    <w:pPr>
      <w:widowControl w:val="0"/>
      <w:suppressAutoHyphens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04F6C"/>
    <w:rPr>
      <w:rFonts w:ascii="Times New Roman" w:eastAsia="Times New Roman" w:hAnsi="Times New Roman" w:cs="Times New Roman"/>
      <w:sz w:val="28"/>
      <w:szCs w:val="24"/>
    </w:rPr>
  </w:style>
  <w:style w:type="paragraph" w:customStyle="1" w:styleId="CommentSubjectCharChar">
    <w:name w:val="Comment Subject Char Char"/>
    <w:basedOn w:val="CommentTextCharChar"/>
    <w:next w:val="CommentTextCharChar"/>
    <w:rsid w:val="00904F6C"/>
    <w:rPr>
      <w:b/>
      <w:bCs/>
    </w:rPr>
  </w:style>
  <w:style w:type="paragraph" w:customStyle="1" w:styleId="CommentTextCharChar">
    <w:name w:val="Comment Text Char Char"/>
    <w:basedOn w:val="Normal"/>
    <w:rsid w:val="00904F6C"/>
    <w:pPr>
      <w:widowControl w:val="0"/>
      <w:suppressAutoHyphens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Index">
    <w:name w:val="Index"/>
    <w:basedOn w:val="Normal"/>
    <w:rsid w:val="00904F6C"/>
    <w:pPr>
      <w:widowControl w:val="0"/>
      <w:suppressLineNumbers/>
      <w:suppressAutoHyphens/>
      <w:jc w:val="left"/>
    </w:pPr>
    <w:rPr>
      <w:rFonts w:ascii="Times New Roman" w:eastAsia="Times New Roman" w:hAnsi="Times New Roman" w:cs="Mangal"/>
      <w:sz w:val="24"/>
      <w:szCs w:val="24"/>
    </w:rPr>
  </w:style>
  <w:style w:type="paragraph" w:customStyle="1" w:styleId="FrameContents">
    <w:name w:val="Frame Contents"/>
    <w:basedOn w:val="BodyText"/>
    <w:rsid w:val="00904F6C"/>
  </w:style>
  <w:style w:type="paragraph" w:customStyle="1" w:styleId="BalloonTextCharChar">
    <w:name w:val="Balloon Text Char Char"/>
    <w:basedOn w:val="Normal"/>
    <w:rsid w:val="00904F6C"/>
    <w:pPr>
      <w:widowControl w:val="0"/>
      <w:suppressAutoHyphens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ParastaisWeb1">
    <w:name w:val="Parastais (Web)1"/>
    <w:basedOn w:val="Normal"/>
    <w:rsid w:val="00904F6C"/>
    <w:pPr>
      <w:widowControl w:val="0"/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Normal"/>
    <w:rsid w:val="00904F6C"/>
    <w:pPr>
      <w:widowControl w:val="0"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904F6C"/>
    <w:pPr>
      <w:widowControl w:val="0"/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aispant">
    <w:name w:val="naispant"/>
    <w:basedOn w:val="Normal"/>
    <w:rsid w:val="00904F6C"/>
    <w:pPr>
      <w:widowControl w:val="0"/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904F6C"/>
    <w:pPr>
      <w:widowControl w:val="0"/>
      <w:suppressAutoHyphens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naisc">
    <w:name w:val="naisc"/>
    <w:basedOn w:val="Normal"/>
    <w:rsid w:val="00904F6C"/>
    <w:pPr>
      <w:spacing w:before="75" w:after="75"/>
      <w:jc w:val="center"/>
    </w:pPr>
    <w:rPr>
      <w:rFonts w:ascii="Times New Roman" w:hAnsi="Times New Roman"/>
      <w:sz w:val="24"/>
      <w:szCs w:val="24"/>
      <w:lang w:eastAsia="lv-LV"/>
    </w:rPr>
  </w:style>
  <w:style w:type="character" w:customStyle="1" w:styleId="Lappusesnumurs2">
    <w:name w:val="Lappuses numurs2"/>
    <w:rsid w:val="00904F6C"/>
  </w:style>
  <w:style w:type="paragraph" w:customStyle="1" w:styleId="naisf">
    <w:name w:val="naisf"/>
    <w:basedOn w:val="Normal"/>
    <w:rsid w:val="00F7253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6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4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04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04F6C"/>
    <w:rPr>
      <w:color w:val="0000FF" w:themeColor="hyperlink"/>
      <w:u w:val="single"/>
    </w:rPr>
  </w:style>
  <w:style w:type="character" w:customStyle="1" w:styleId="CommentReferenceChar">
    <w:name w:val="Comment Reference Char"/>
    <w:rsid w:val="00904F6C"/>
    <w:rPr>
      <w:sz w:val="16"/>
      <w:szCs w:val="16"/>
    </w:rPr>
  </w:style>
  <w:style w:type="character" w:customStyle="1" w:styleId="DefaultParagraphFontChar">
    <w:name w:val="Default Paragraph Font Char"/>
    <w:rsid w:val="00904F6C"/>
  </w:style>
  <w:style w:type="character" w:customStyle="1" w:styleId="HeaderCharChar">
    <w:name w:val="Header Char Char"/>
    <w:rsid w:val="00904F6C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sid w:val="00904F6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sid w:val="00904F6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sid w:val="00904F6C"/>
    <w:rPr>
      <w:sz w:val="28"/>
      <w:szCs w:val="24"/>
    </w:rPr>
  </w:style>
  <w:style w:type="character" w:customStyle="1" w:styleId="TitleCharChar">
    <w:name w:val="Title Char Char"/>
    <w:rsid w:val="00904F6C"/>
    <w:rPr>
      <w:sz w:val="28"/>
    </w:rPr>
  </w:style>
  <w:style w:type="character" w:customStyle="1" w:styleId="Lappusesnumurs1">
    <w:name w:val="Lappuses numurs1"/>
    <w:basedOn w:val="DefaultParagraphFontChar"/>
    <w:rsid w:val="00904F6C"/>
  </w:style>
  <w:style w:type="character" w:customStyle="1" w:styleId="TitleChar1">
    <w:name w:val="Title Char1"/>
    <w:rsid w:val="00904F6C"/>
    <w:rPr>
      <w:color w:val="000080"/>
    </w:rPr>
  </w:style>
  <w:style w:type="paragraph" w:styleId="BodyText">
    <w:name w:val="Body Text"/>
    <w:basedOn w:val="Normal"/>
    <w:link w:val="BodyTextChar"/>
    <w:rsid w:val="00904F6C"/>
    <w:pPr>
      <w:widowControl w:val="0"/>
      <w:suppressAutoHyphens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04F6C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qFormat/>
    <w:rsid w:val="00904F6C"/>
    <w:pPr>
      <w:widowControl w:val="0"/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List">
    <w:name w:val="List"/>
    <w:basedOn w:val="BodyText"/>
    <w:rsid w:val="00904F6C"/>
    <w:rPr>
      <w:rFonts w:cs="Mangal"/>
    </w:rPr>
  </w:style>
  <w:style w:type="paragraph" w:styleId="Title">
    <w:name w:val="Title"/>
    <w:basedOn w:val="Normal"/>
    <w:link w:val="TitleChar"/>
    <w:qFormat/>
    <w:rsid w:val="00904F6C"/>
    <w:pPr>
      <w:widowControl w:val="0"/>
      <w:suppressAutoHyphens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04F6C"/>
    <w:rPr>
      <w:rFonts w:ascii="Times New Roman" w:eastAsia="Times New Roman" w:hAnsi="Times New Roman" w:cs="Times New Roman"/>
      <w:sz w:val="28"/>
      <w:szCs w:val="24"/>
    </w:rPr>
  </w:style>
  <w:style w:type="paragraph" w:customStyle="1" w:styleId="CommentSubjectCharChar">
    <w:name w:val="Comment Subject Char Char"/>
    <w:basedOn w:val="CommentTextCharChar"/>
    <w:next w:val="CommentTextCharChar"/>
    <w:rsid w:val="00904F6C"/>
    <w:rPr>
      <w:b/>
      <w:bCs/>
    </w:rPr>
  </w:style>
  <w:style w:type="paragraph" w:customStyle="1" w:styleId="CommentTextCharChar">
    <w:name w:val="Comment Text Char Char"/>
    <w:basedOn w:val="Normal"/>
    <w:rsid w:val="00904F6C"/>
    <w:pPr>
      <w:widowControl w:val="0"/>
      <w:suppressAutoHyphens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Index">
    <w:name w:val="Index"/>
    <w:basedOn w:val="Normal"/>
    <w:rsid w:val="00904F6C"/>
    <w:pPr>
      <w:widowControl w:val="0"/>
      <w:suppressLineNumbers/>
      <w:suppressAutoHyphens/>
      <w:jc w:val="left"/>
    </w:pPr>
    <w:rPr>
      <w:rFonts w:ascii="Times New Roman" w:eastAsia="Times New Roman" w:hAnsi="Times New Roman" w:cs="Mangal"/>
      <w:sz w:val="24"/>
      <w:szCs w:val="24"/>
    </w:rPr>
  </w:style>
  <w:style w:type="paragraph" w:customStyle="1" w:styleId="FrameContents">
    <w:name w:val="Frame Contents"/>
    <w:basedOn w:val="BodyText"/>
    <w:rsid w:val="00904F6C"/>
  </w:style>
  <w:style w:type="paragraph" w:customStyle="1" w:styleId="BalloonTextCharChar">
    <w:name w:val="Balloon Text Char Char"/>
    <w:basedOn w:val="Normal"/>
    <w:rsid w:val="00904F6C"/>
    <w:pPr>
      <w:widowControl w:val="0"/>
      <w:suppressAutoHyphens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ParastaisWeb1">
    <w:name w:val="Parastais (Web)1"/>
    <w:basedOn w:val="Normal"/>
    <w:rsid w:val="00904F6C"/>
    <w:pPr>
      <w:widowControl w:val="0"/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Normal"/>
    <w:rsid w:val="00904F6C"/>
    <w:pPr>
      <w:widowControl w:val="0"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904F6C"/>
    <w:pPr>
      <w:widowControl w:val="0"/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aispant">
    <w:name w:val="naispant"/>
    <w:basedOn w:val="Normal"/>
    <w:rsid w:val="00904F6C"/>
    <w:pPr>
      <w:widowControl w:val="0"/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904F6C"/>
    <w:pPr>
      <w:widowControl w:val="0"/>
      <w:suppressAutoHyphens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naisc">
    <w:name w:val="naisc"/>
    <w:basedOn w:val="Normal"/>
    <w:rsid w:val="00904F6C"/>
    <w:pPr>
      <w:spacing w:before="75" w:after="75"/>
      <w:jc w:val="center"/>
    </w:pPr>
    <w:rPr>
      <w:rFonts w:ascii="Times New Roman" w:hAnsi="Times New Roman"/>
      <w:sz w:val="24"/>
      <w:szCs w:val="24"/>
      <w:lang w:eastAsia="lv-LV"/>
    </w:rPr>
  </w:style>
  <w:style w:type="character" w:customStyle="1" w:styleId="Lappusesnumurs2">
    <w:name w:val="Lappuses numurs2"/>
    <w:rsid w:val="00904F6C"/>
  </w:style>
  <w:style w:type="paragraph" w:customStyle="1" w:styleId="naisf">
    <w:name w:val="naisf"/>
    <w:basedOn w:val="Normal"/>
    <w:rsid w:val="00F7253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9EE5-3247-48B0-8166-765DD8362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708175-AE42-4063-B6EF-E075B1E4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381F6-17B0-4034-B212-4DFE57E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3. oktobra rīkojumā Nr. 462 "Par kadastrālās vērtēšanas sistēmas pilnveidošanas un kadastra datu aktualitātes nodrošināšanas koncepciju"</vt:lpstr>
      <vt:lpstr>Grozījumi Ministru kabineta 2012. gada 3. oktobra rīkojumā Nr. 462 "Par kadastrālās vērtēšanas sistēmas pilnveidošanas un kadastra datu aktualitātes nodrošināšanas koncepciju"</vt:lpstr>
    </vt:vector>
  </TitlesOfParts>
  <Company>Tieslietu Ministrij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3. oktobra rīkojumā Nr. 462 "Par kadastrālās vērtēšanas sistēmas pilnveidošanas un kadastra datu aktualitātes nodrošināšanas koncepciju"</dc:title>
  <dc:subject>Ministru kabineta rīkojuma projekts</dc:subject>
  <dc:creator>Kristaps Tralmaks</dc:creator>
  <dc:description>67038604, kristaps.tralmaks@vzd.gov.lv</dc:description>
  <cp:lastModifiedBy>Leontīne Babkina</cp:lastModifiedBy>
  <cp:revision>15</cp:revision>
  <dcterms:created xsi:type="dcterms:W3CDTF">2016-08-08T14:25:00Z</dcterms:created>
  <dcterms:modified xsi:type="dcterms:W3CDTF">2017-05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  <property fmtid="{D5CDD505-2E9C-101B-9397-08002B2CF9AE}" pid="3" name="ContentTypeId">
    <vt:lpwstr>0x010100B5F8E1259223684197F4711536F77378</vt:lpwstr>
  </property>
</Properties>
</file>